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D35F0" w14:textId="77777777" w:rsidR="006B722F" w:rsidRDefault="006B722F">
      <w:r>
        <w:separator/>
      </w:r>
    </w:p>
  </w:endnote>
  <w:endnote w:type="continuationSeparator" w:id="0">
    <w:p w14:paraId="5FFB6413" w14:textId="77777777" w:rsidR="006B722F" w:rsidRDefault="006B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CBF879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3FD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37796" w14:textId="77777777" w:rsidR="006B722F" w:rsidRDefault="006B722F">
      <w:r>
        <w:separator/>
      </w:r>
    </w:p>
  </w:footnote>
  <w:footnote w:type="continuationSeparator" w:id="0">
    <w:p w14:paraId="1B4AFDEF" w14:textId="77777777" w:rsidR="006B722F" w:rsidRDefault="006B722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867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10D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6D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28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F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22F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F77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FD7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82BC-26E7-4866-9C64-3177722B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Matusiak-Ziółkowska</cp:lastModifiedBy>
  <cp:revision>2</cp:revision>
  <cp:lastPrinted>2018-10-01T08:37:00Z</cp:lastPrinted>
  <dcterms:created xsi:type="dcterms:W3CDTF">2025-03-20T09:12:00Z</dcterms:created>
  <dcterms:modified xsi:type="dcterms:W3CDTF">2025-03-20T09:12:00Z</dcterms:modified>
</cp:coreProperties>
</file>